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CCB" w:rsidRDefault="007A1858" w:rsidP="00972FA8">
      <w:pPr>
        <w:pStyle w:val="Heading1"/>
      </w:pPr>
      <w:r w:rsidRPr="00FA24C2">
        <w:t>CS 521</w:t>
      </w:r>
      <w:r w:rsidR="00FA24C2" w:rsidRPr="00FA24C2">
        <w:t xml:space="preserve">- Final project- </w:t>
      </w:r>
      <w:r w:rsidR="00F02CCB">
        <w:t>Instructions</w:t>
      </w:r>
      <w:r w:rsidR="00FA24C2">
        <w:t xml:space="preserve">     </w:t>
      </w:r>
    </w:p>
    <w:p w:rsidR="007A1858" w:rsidRDefault="00FA24C2" w:rsidP="00972FA8">
      <w:pPr>
        <w:pStyle w:val="Heading1"/>
      </w:pPr>
      <w:r>
        <w:t xml:space="preserve">Dec-19-2020      </w:t>
      </w:r>
      <w:hyperlink r:id="rId6" w:history="1">
        <w:r w:rsidRPr="00FA24C2">
          <w:t>bouyang@bu.edu</w:t>
        </w:r>
      </w:hyperlink>
      <w:r>
        <w:t xml:space="preserve"> </w:t>
      </w:r>
      <w:r w:rsidRPr="00FA24C2">
        <w:t xml:space="preserve"> </w:t>
      </w:r>
      <w:r w:rsidR="00972FA8">
        <w:t xml:space="preserve">      </w:t>
      </w:r>
      <w:r>
        <w:t>Beining Ouyan</w:t>
      </w:r>
      <w:r w:rsidR="00972FA8">
        <w:t>g</w:t>
      </w:r>
    </w:p>
    <w:p w:rsidR="00FA24C2" w:rsidRPr="00FA24C2" w:rsidRDefault="00FA24C2" w:rsidP="00FA24C2"/>
    <w:p w:rsidR="00F02CCB" w:rsidRDefault="00F02CCB" w:rsidP="00F02CCB">
      <w:pPr>
        <w:pStyle w:val="Heading2"/>
      </w:pPr>
      <w:r w:rsidRPr="00F02CCB">
        <w:t>Package</w:t>
      </w:r>
      <w:r>
        <w:t>s need to be installed:</w:t>
      </w:r>
    </w:p>
    <w:p w:rsidR="00F02CCB" w:rsidRDefault="00F02CCB" w:rsidP="00F02CCB"/>
    <w:p w:rsidR="000A2CB2" w:rsidRDefault="00F02CCB" w:rsidP="000A2CB2">
      <w:pPr>
        <w:pStyle w:val="Style3"/>
      </w:pPr>
      <w:r w:rsidRPr="00F02CCB">
        <w:t>numpy (pip install numpy)</w:t>
      </w:r>
      <w:r w:rsidR="000A2CB2">
        <w:t>:</w:t>
      </w:r>
      <w:r w:rsidRPr="00F02CCB">
        <w:t xml:space="preserve"> </w:t>
      </w:r>
      <w:r w:rsidR="000A2CB2">
        <w:t>Turn on the terminal: type in “</w:t>
      </w:r>
      <w:r w:rsidR="000A2CB2" w:rsidRPr="00F02CCB">
        <w:t>pip install numpy</w:t>
      </w:r>
      <w:r w:rsidR="000A2CB2">
        <w:t>”</w:t>
      </w:r>
    </w:p>
    <w:p w:rsidR="000A2CB2" w:rsidRDefault="00F02CCB" w:rsidP="000A2CB2">
      <w:pPr>
        <w:pStyle w:val="Style3"/>
      </w:pPr>
      <w:r w:rsidRPr="00F02CCB">
        <w:t>tqdm (pip install tqdm)</w:t>
      </w:r>
      <w:r w:rsidR="000A2CB2">
        <w:t>: Turn on the terminal: type in  “</w:t>
      </w:r>
      <w:r w:rsidR="000A2CB2" w:rsidRPr="00F02CCB">
        <w:t>pip install tqdm</w:t>
      </w:r>
      <w:r w:rsidR="000A2CB2">
        <w:t>”</w:t>
      </w:r>
    </w:p>
    <w:p w:rsidR="000A2CB2" w:rsidRDefault="00F02CCB" w:rsidP="000A2CB2">
      <w:pPr>
        <w:pStyle w:val="Style3"/>
      </w:pPr>
      <w:r>
        <w:t>tflearn</w:t>
      </w:r>
      <w:r w:rsidR="00B500E7">
        <w:t xml:space="preserve"> </w:t>
      </w:r>
      <w:r w:rsidR="00B500E7" w:rsidRPr="00F02CCB">
        <w:t>(pip install</w:t>
      </w:r>
      <w:r w:rsidR="00B500E7">
        <w:t xml:space="preserve"> tflearn)</w:t>
      </w:r>
      <w:r w:rsidR="000A2CB2">
        <w:t>: Turn on the terminal: type in  “</w:t>
      </w:r>
      <w:r w:rsidR="000A2CB2" w:rsidRPr="00F02CCB">
        <w:t>pip install</w:t>
      </w:r>
      <w:r w:rsidR="000A2CB2">
        <w:t xml:space="preserve"> tflearn”</w:t>
      </w:r>
    </w:p>
    <w:p w:rsidR="000A2CB2" w:rsidRDefault="00F02CCB" w:rsidP="000A2CB2">
      <w:pPr>
        <w:pStyle w:val="Style3"/>
      </w:pPr>
      <w:r>
        <w:t>matplotlib</w:t>
      </w:r>
      <w:r w:rsidR="00B500E7">
        <w:t xml:space="preserve"> </w:t>
      </w:r>
      <w:r w:rsidR="00B500E7" w:rsidRPr="00F02CCB">
        <w:t>(pip install</w:t>
      </w:r>
      <w:r w:rsidR="00B500E7">
        <w:t xml:space="preserve"> matplotlib)</w:t>
      </w:r>
      <w:r w:rsidR="000A2CB2">
        <w:t>: Turn on the terminal: type in “</w:t>
      </w:r>
      <w:r w:rsidR="000A2CB2" w:rsidRPr="00F02CCB">
        <w:t>pip install</w:t>
      </w:r>
      <w:r w:rsidR="000A2CB2">
        <w:t xml:space="preserve"> matplotlib”</w:t>
      </w:r>
    </w:p>
    <w:p w:rsidR="00F02CCB" w:rsidRDefault="00F02CCB" w:rsidP="000A2CB2">
      <w:pPr>
        <w:pStyle w:val="Style3"/>
      </w:pPr>
      <w:r w:rsidRPr="00F02CCB">
        <w:t>tensorflow</w:t>
      </w:r>
      <w:r w:rsidR="00B500E7">
        <w:t xml:space="preserve"> </w:t>
      </w:r>
      <w:r w:rsidR="00B500E7" w:rsidRPr="00F02CCB">
        <w:t>(pip install</w:t>
      </w:r>
      <w:r w:rsidR="00B500E7">
        <w:t xml:space="preserve"> </w:t>
      </w:r>
      <w:r w:rsidR="00B500E7" w:rsidRPr="00F02CCB">
        <w:t>tensorflow</w:t>
      </w:r>
      <w:r w:rsidR="00B500E7">
        <w:t>)</w:t>
      </w:r>
      <w:r w:rsidR="000A2CB2">
        <w:t>: Turn on the terminal: type in “</w:t>
      </w:r>
      <w:r w:rsidR="000A2CB2" w:rsidRPr="000A2CB2">
        <w:t>pip install tensorflow</w:t>
      </w:r>
      <w:r w:rsidR="000A2CB2">
        <w:t>”</w:t>
      </w:r>
    </w:p>
    <w:p w:rsidR="00F02CCB" w:rsidRDefault="00F02CCB" w:rsidP="006E3A83">
      <w:pPr>
        <w:pStyle w:val="Heading2"/>
      </w:pPr>
    </w:p>
    <w:p w:rsidR="006E3A83" w:rsidRDefault="00F02CCB" w:rsidP="00F02CCB">
      <w:pPr>
        <w:pStyle w:val="Heading2"/>
      </w:pPr>
      <w:r>
        <w:t xml:space="preserve">How to run? </w:t>
      </w:r>
    </w:p>
    <w:p w:rsidR="00F02CCB" w:rsidRPr="00F02CCB" w:rsidRDefault="00F02CCB" w:rsidP="00F02CCB"/>
    <w:p w:rsidR="000A2CB2" w:rsidRDefault="000A2CB2" w:rsidP="000A2CB2">
      <w:pPr>
        <w:pStyle w:val="Style3"/>
      </w:pPr>
      <w:r>
        <w:t xml:space="preserve">The model training code is not included. (Not my own code). </w:t>
      </w:r>
    </w:p>
    <w:p w:rsidR="000A2CB2" w:rsidRDefault="000A2CB2" w:rsidP="000A2CB2">
      <w:pPr>
        <w:pStyle w:val="Style3"/>
      </w:pPr>
      <w:r>
        <w:t xml:space="preserve">After installing all the packages. Please only run “Run_this_code.py” in pycharm. </w:t>
      </w:r>
    </w:p>
    <w:p w:rsidR="00431AF3" w:rsidRDefault="00431AF3" w:rsidP="000A2CB2">
      <w:pPr>
        <w:pStyle w:val="Style3"/>
      </w:pPr>
    </w:p>
    <w:p w:rsidR="00431AF3" w:rsidRDefault="000A2CB2" w:rsidP="00431AF3">
      <w:pPr>
        <w:pStyle w:val="Style3"/>
      </w:pPr>
      <w:r>
        <w:t xml:space="preserve">The model is already trained, it is included in the submission folder. It will be loaded when you run “ Run_this_code.py”. </w:t>
      </w:r>
    </w:p>
    <w:p w:rsidR="000A2CB2" w:rsidRDefault="000A2CB2" w:rsidP="000A2CB2">
      <w:pPr>
        <w:pStyle w:val="Style3"/>
      </w:pPr>
      <w:r>
        <w:t xml:space="preserve">The unlabeled testing images are also included in the submission folder. </w:t>
      </w:r>
    </w:p>
    <w:p w:rsidR="000A2CB2" w:rsidRDefault="000A2CB2" w:rsidP="000A2CB2">
      <w:pPr>
        <w:pStyle w:val="Style3"/>
      </w:pPr>
    </w:p>
    <w:p w:rsidR="000A2CB2" w:rsidRDefault="000A2CB2" w:rsidP="000A2CB2">
      <w:pPr>
        <w:pStyle w:val="Style3"/>
      </w:pPr>
      <w:r>
        <w:t xml:space="preserve"> “Run_this_code.py”  will ask you to input an integer from 1 to 12500.</w:t>
      </w:r>
    </w:p>
    <w:p w:rsidR="000A2CB2" w:rsidRDefault="000A2CB2" w:rsidP="000A2CB2">
      <w:pPr>
        <w:pStyle w:val="Style3"/>
      </w:pPr>
      <w:r>
        <w:t xml:space="preserve">It will show: We have 12500 unlabeled pictures, how many of them do you want to classify?” Then it will feed </w:t>
      </w:r>
      <w:r w:rsidR="00431AF3">
        <w:t>the input</w:t>
      </w:r>
      <w:r>
        <w:t xml:space="preserve"> number of images through a CNN for classification and </w:t>
      </w:r>
      <w:r w:rsidR="00431AF3">
        <w:t>print</w:t>
      </w:r>
      <w:r>
        <w:t xml:space="preserve"> how many dogs and cats </w:t>
      </w:r>
      <w:r w:rsidR="00431AF3">
        <w:t>were found</w:t>
      </w:r>
      <w:r>
        <w:t xml:space="preserve">. </w:t>
      </w:r>
    </w:p>
    <w:p w:rsidR="000A2CB2" w:rsidRDefault="000A2CB2" w:rsidP="000A2CB2">
      <w:pPr>
        <w:pStyle w:val="Style3"/>
      </w:pPr>
      <w:r>
        <w:t xml:space="preserve">It will also save the results as a CSV file </w:t>
      </w:r>
      <w:r w:rsidR="00713D65">
        <w:t>“</w:t>
      </w:r>
      <w:r w:rsidR="00713D65" w:rsidRPr="00713D65">
        <w:t>classify_result_file</w:t>
      </w:r>
      <w:r w:rsidR="00713D65">
        <w:t xml:space="preserve">” </w:t>
      </w:r>
      <w:r>
        <w:t>in the submission folder.</w:t>
      </w:r>
    </w:p>
    <w:p w:rsidR="000A2CB2" w:rsidRDefault="000A2CB2" w:rsidP="000A2CB2">
      <w:pPr>
        <w:pStyle w:val="Style3"/>
      </w:pPr>
    </w:p>
    <w:p w:rsidR="000A2CB2" w:rsidRDefault="000A2CB2" w:rsidP="000A2CB2">
      <w:pPr>
        <w:pStyle w:val="Style3"/>
      </w:pPr>
      <w:r>
        <w:t>For example: if the user wants to classify 34 pictures in the testin</w:t>
      </w:r>
      <w:bookmarkStart w:id="0" w:name="_GoBack"/>
      <w:bookmarkEnd w:id="0"/>
      <w:r>
        <w:t>g set, the program will process and return “We detected 16 dogs and 18 cats.”</w:t>
      </w:r>
    </w:p>
    <w:p w:rsidR="00BD3D7B" w:rsidRDefault="00BD3D7B" w:rsidP="00BD3D7B">
      <w:pPr>
        <w:pStyle w:val="Style3"/>
      </w:pPr>
    </w:p>
    <w:p w:rsidR="00BD3D7B" w:rsidRDefault="00BD3D7B" w:rsidP="00FF395A"/>
    <w:p w:rsidR="00B50F44" w:rsidRDefault="00B50F44" w:rsidP="005C6215"/>
    <w:sectPr w:rsidR="00B50F44" w:rsidSect="00694E44">
      <w:pgSz w:w="12240" w:h="15840"/>
      <w:pgMar w:top="140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526"/>
    <w:multiLevelType w:val="hybridMultilevel"/>
    <w:tmpl w:val="40CC3F08"/>
    <w:lvl w:ilvl="0" w:tplc="91307DD2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AF4"/>
    <w:multiLevelType w:val="multilevel"/>
    <w:tmpl w:val="D6E6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2111head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712589"/>
    <w:multiLevelType w:val="multilevel"/>
    <w:tmpl w:val="349EF44E"/>
    <w:lvl w:ilvl="0">
      <w:start w:val="4"/>
      <w:numFmt w:val="decimal"/>
      <w:pStyle w:val="referen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152D1661"/>
    <w:multiLevelType w:val="hybridMultilevel"/>
    <w:tmpl w:val="E1FAE016"/>
    <w:lvl w:ilvl="0" w:tplc="27F67A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1739"/>
    <w:multiLevelType w:val="hybridMultilevel"/>
    <w:tmpl w:val="B86466E0"/>
    <w:lvl w:ilvl="0" w:tplc="CC206E74">
      <w:start w:val="1"/>
      <w:numFmt w:val="decimal"/>
      <w:pStyle w:val="head3"/>
      <w:lvlText w:val="2.3.%1."/>
      <w:lvlJc w:val="left"/>
      <w:pPr>
        <w:ind w:left="840" w:hanging="480"/>
      </w:pPr>
      <w:rPr>
        <w:rFonts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pStyle w:val="head3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0E6645"/>
    <w:multiLevelType w:val="multilevel"/>
    <w:tmpl w:val="56F0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B14235"/>
    <w:multiLevelType w:val="multilevel"/>
    <w:tmpl w:val="C03AEEA6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1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3111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 w15:restartNumberingAfterBreak="0">
    <w:nsid w:val="27407037"/>
    <w:multiLevelType w:val="hybridMultilevel"/>
    <w:tmpl w:val="C2E8F016"/>
    <w:lvl w:ilvl="0" w:tplc="F5E297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521C"/>
    <w:multiLevelType w:val="hybridMultilevel"/>
    <w:tmpl w:val="BBE84DE6"/>
    <w:lvl w:ilvl="0" w:tplc="47482B7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29A3"/>
    <w:multiLevelType w:val="hybridMultilevel"/>
    <w:tmpl w:val="C29A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B5E96"/>
    <w:multiLevelType w:val="multilevel"/>
    <w:tmpl w:val="04964F2E"/>
    <w:lvl w:ilvl="0">
      <w:start w:val="2"/>
      <w:numFmt w:val="decimal"/>
      <w:lvlText w:val="%1"/>
      <w:lvlJc w:val="left"/>
      <w:pPr>
        <w:ind w:left="-42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3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9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6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3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1" w:hanging="1700"/>
      </w:pPr>
      <w:rPr>
        <w:rFonts w:hint="default"/>
      </w:rPr>
    </w:lvl>
  </w:abstractNum>
  <w:abstractNum w:abstractNumId="11" w15:restartNumberingAfterBreak="0">
    <w:nsid w:val="3B835492"/>
    <w:multiLevelType w:val="multilevel"/>
    <w:tmpl w:val="5B5A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2D79A0"/>
    <w:multiLevelType w:val="multilevel"/>
    <w:tmpl w:val="9B129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9E7B19"/>
    <w:multiLevelType w:val="hybridMultilevel"/>
    <w:tmpl w:val="15FE3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27833"/>
    <w:multiLevelType w:val="multilevel"/>
    <w:tmpl w:val="61E8675C"/>
    <w:lvl w:ilvl="0">
      <w:start w:val="1"/>
      <w:numFmt w:val="decimal"/>
      <w:pStyle w:val="Style6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Paragraph11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11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5CCB1EDF"/>
    <w:multiLevelType w:val="hybridMultilevel"/>
    <w:tmpl w:val="5876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6180"/>
    <w:multiLevelType w:val="hybridMultilevel"/>
    <w:tmpl w:val="4C5E2A3A"/>
    <w:lvl w:ilvl="0" w:tplc="98FA5A12">
      <w:start w:val="1"/>
      <w:numFmt w:val="decimal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0650E"/>
    <w:multiLevelType w:val="hybridMultilevel"/>
    <w:tmpl w:val="E7C2A1A2"/>
    <w:lvl w:ilvl="0" w:tplc="512805C8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1B5B"/>
    <w:multiLevelType w:val="hybridMultilevel"/>
    <w:tmpl w:val="1FF09BCE"/>
    <w:lvl w:ilvl="0" w:tplc="979E27B2">
      <w:start w:val="1"/>
      <w:numFmt w:val="lowerRoman"/>
      <w:pStyle w:val="i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10"/>
  </w:num>
  <w:num w:numId="7">
    <w:abstractNumId w:val="1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2"/>
  </w:num>
  <w:num w:numId="13">
    <w:abstractNumId w:val="1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8"/>
  </w:num>
  <w:num w:numId="19">
    <w:abstractNumId w:val="8"/>
  </w:num>
  <w:num w:numId="20">
    <w:abstractNumId w:val="8"/>
  </w:num>
  <w:num w:numId="21">
    <w:abstractNumId w:val="17"/>
  </w:num>
  <w:num w:numId="22">
    <w:abstractNumId w:val="11"/>
  </w:num>
  <w:num w:numId="23">
    <w:abstractNumId w:val="5"/>
  </w:num>
  <w:num w:numId="24">
    <w:abstractNumId w:val="12"/>
  </w:num>
  <w:num w:numId="25">
    <w:abstractNumId w:val="13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6D"/>
    <w:rsid w:val="000A2CB2"/>
    <w:rsid w:val="000B7D20"/>
    <w:rsid w:val="000C2E8F"/>
    <w:rsid w:val="00190D46"/>
    <w:rsid w:val="001A4FDB"/>
    <w:rsid w:val="001A5717"/>
    <w:rsid w:val="001B156D"/>
    <w:rsid w:val="001B7427"/>
    <w:rsid w:val="00205420"/>
    <w:rsid w:val="002614B5"/>
    <w:rsid w:val="002C199D"/>
    <w:rsid w:val="00305DD7"/>
    <w:rsid w:val="00382B00"/>
    <w:rsid w:val="0039642B"/>
    <w:rsid w:val="003A3B0E"/>
    <w:rsid w:val="003B7083"/>
    <w:rsid w:val="00431AF3"/>
    <w:rsid w:val="00431D05"/>
    <w:rsid w:val="00434A86"/>
    <w:rsid w:val="00440130"/>
    <w:rsid w:val="004B1371"/>
    <w:rsid w:val="0051149C"/>
    <w:rsid w:val="00554979"/>
    <w:rsid w:val="00584A1E"/>
    <w:rsid w:val="005B00F7"/>
    <w:rsid w:val="005C6215"/>
    <w:rsid w:val="00620011"/>
    <w:rsid w:val="00694E44"/>
    <w:rsid w:val="006954CE"/>
    <w:rsid w:val="006E3A83"/>
    <w:rsid w:val="006E71F2"/>
    <w:rsid w:val="00713D65"/>
    <w:rsid w:val="00792CBF"/>
    <w:rsid w:val="00797C7E"/>
    <w:rsid w:val="007A1858"/>
    <w:rsid w:val="007B5509"/>
    <w:rsid w:val="007E2DC3"/>
    <w:rsid w:val="008124B8"/>
    <w:rsid w:val="008474B4"/>
    <w:rsid w:val="00873C53"/>
    <w:rsid w:val="00887296"/>
    <w:rsid w:val="00893474"/>
    <w:rsid w:val="00896130"/>
    <w:rsid w:val="00905A12"/>
    <w:rsid w:val="00965057"/>
    <w:rsid w:val="00972FA8"/>
    <w:rsid w:val="009B5E0C"/>
    <w:rsid w:val="00A95878"/>
    <w:rsid w:val="00AD1B10"/>
    <w:rsid w:val="00B0704A"/>
    <w:rsid w:val="00B1168A"/>
    <w:rsid w:val="00B34CF9"/>
    <w:rsid w:val="00B47540"/>
    <w:rsid w:val="00B500E7"/>
    <w:rsid w:val="00B50F44"/>
    <w:rsid w:val="00B7032D"/>
    <w:rsid w:val="00BD3D7B"/>
    <w:rsid w:val="00C411AD"/>
    <w:rsid w:val="00C81275"/>
    <w:rsid w:val="00CE660B"/>
    <w:rsid w:val="00D20FA5"/>
    <w:rsid w:val="00D215F2"/>
    <w:rsid w:val="00D97E90"/>
    <w:rsid w:val="00DD0D9E"/>
    <w:rsid w:val="00DD13E5"/>
    <w:rsid w:val="00DD1E06"/>
    <w:rsid w:val="00DE4595"/>
    <w:rsid w:val="00DE75C9"/>
    <w:rsid w:val="00E61345"/>
    <w:rsid w:val="00EC663C"/>
    <w:rsid w:val="00F02CCB"/>
    <w:rsid w:val="00F47D00"/>
    <w:rsid w:val="00F55733"/>
    <w:rsid w:val="00FA24C2"/>
    <w:rsid w:val="00FB01C6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4DB4"/>
  <w15:chartTrackingRefBased/>
  <w15:docId w15:val="{7761BC3B-B6F2-E743-9562-F8779DCA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FA8"/>
    <w:rPr>
      <w:rFonts w:ascii="Times New Roman" w:eastAsia="Times New Roman" w:hAnsi="Times New Roman" w:cs="Times New Roman"/>
    </w:rPr>
  </w:style>
  <w:style w:type="paragraph" w:styleId="Heading1">
    <w:name w:val="heading 1"/>
    <w:next w:val="Normal"/>
    <w:link w:val="Heading1Char"/>
    <w:uiPriority w:val="9"/>
    <w:qFormat/>
    <w:rsid w:val="00FA24C2"/>
    <w:pPr>
      <w:outlineLvl w:val="0"/>
    </w:pPr>
    <w:rPr>
      <w:rFonts w:ascii="Times New Roman" w:eastAsiaTheme="majorEastAsia" w:hAnsi="Times New Roman" w:cs="Times New Roman"/>
      <w:b/>
      <w:color w:val="2F5496" w:themeColor="accent1" w:themeShade="BF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6E3A83"/>
    <w:pPr>
      <w:keepNext/>
      <w:keepLines/>
      <w:spacing w:before="40"/>
      <w:outlineLvl w:val="1"/>
    </w:pPr>
    <w:rPr>
      <w:rFonts w:ascii="Times New Roman" w:eastAsiaTheme="majorEastAsia" w:hAnsi="Times New Roman" w:cs="Times New Roman"/>
      <w:b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4B5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4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554979"/>
    <w:pPr>
      <w:tabs>
        <w:tab w:val="left" w:pos="720"/>
      </w:tabs>
      <w:suppressAutoHyphens/>
      <w:spacing w:line="276" w:lineRule="auto"/>
      <w:ind w:firstLine="720"/>
      <w:jc w:val="both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440130"/>
    <w:pPr>
      <w:numPr>
        <w:numId w:val="20"/>
      </w:numPr>
    </w:pPr>
  </w:style>
  <w:style w:type="paragraph" w:customStyle="1" w:styleId="head3">
    <w:name w:val="head3"/>
    <w:basedOn w:val="Heading3"/>
    <w:autoRedefine/>
    <w:qFormat/>
    <w:rsid w:val="00305DD7"/>
    <w:pPr>
      <w:numPr>
        <w:numId w:val="2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60" w:after="260" w:line="360" w:lineRule="auto"/>
    </w:pPr>
    <w:rPr>
      <w:rFonts w:ascii="Times New Roman" w:eastAsia="SimSun" w:hAnsi="Times New Roman" w:cs="SimSun"/>
      <w:b/>
      <w:bCs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DD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tyle2">
    <w:name w:val="Style2"/>
    <w:basedOn w:val="Normal"/>
    <w:autoRedefine/>
    <w:qFormat/>
    <w:rsid w:val="00440130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rsid w:val="00DE75C9"/>
    <w:pPr>
      <w:tabs>
        <w:tab w:val="left" w:pos="720"/>
        <w:tab w:val="left" w:leader="dot" w:pos="8064"/>
        <w:tab w:val="right" w:pos="8640"/>
      </w:tabs>
      <w:suppressAutoHyphens/>
      <w:ind w:left="1296" w:right="720" w:hanging="432"/>
    </w:pPr>
    <w:rPr>
      <w:lang w:eastAsia="en-US"/>
    </w:rPr>
  </w:style>
  <w:style w:type="character" w:customStyle="1" w:styleId="HeadingNumber">
    <w:name w:val="HeadingNumber"/>
    <w:basedOn w:val="DefaultParagraphFont"/>
    <w:qFormat/>
    <w:rsid w:val="00DE75C9"/>
    <w:rPr>
      <w:noProof/>
      <w:szCs w:val="26"/>
    </w:rPr>
  </w:style>
  <w:style w:type="paragraph" w:customStyle="1" w:styleId="2111head4">
    <w:name w:val="2.1.1.1 head4"/>
    <w:basedOn w:val="Heading4"/>
    <w:autoRedefine/>
    <w:qFormat/>
    <w:rsid w:val="002614B5"/>
    <w:pPr>
      <w:widowControl w:val="0"/>
      <w:numPr>
        <w:ilvl w:val="3"/>
        <w:numId w:val="13"/>
      </w:numPr>
      <w:tabs>
        <w:tab w:val="left" w:pos="720"/>
      </w:tabs>
      <w:suppressAutoHyphens/>
      <w:spacing w:before="720" w:after="480"/>
      <w:ind w:left="1133" w:hanging="708"/>
    </w:pPr>
    <w:rPr>
      <w:rFonts w:ascii="Times New Roman" w:eastAsia="SimSun" w:hAnsi="Times New Roman" w:cs="Times New Roman"/>
      <w:b/>
      <w:bCs/>
      <w:iCs w:val="0"/>
      <w:color w:val="auto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4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heading2">
    <w:name w:val="3 heading 2"/>
    <w:basedOn w:val="Normal"/>
    <w:autoRedefine/>
    <w:qFormat/>
    <w:rsid w:val="002614B5"/>
    <w:pPr>
      <w:keepNext/>
      <w:keepLines/>
      <w:widowControl w:val="0"/>
      <w:numPr>
        <w:ilvl w:val="1"/>
        <w:numId w:val="13"/>
      </w:numPr>
      <w:tabs>
        <w:tab w:val="left" w:pos="720"/>
      </w:tabs>
      <w:suppressAutoHyphens/>
      <w:spacing w:before="480" w:after="360"/>
      <w:outlineLvl w:val="1"/>
    </w:pPr>
    <w:rPr>
      <w:rFonts w:eastAsia="SimSun"/>
      <w:b/>
      <w:bCs/>
      <w:iCs/>
      <w:szCs w:val="28"/>
      <w:lang w:eastAsia="en-US"/>
    </w:rPr>
  </w:style>
  <w:style w:type="paragraph" w:customStyle="1" w:styleId="31">
    <w:name w:val="3.1"/>
    <w:basedOn w:val="ListParagraph"/>
    <w:autoRedefine/>
    <w:qFormat/>
    <w:rsid w:val="002614B5"/>
    <w:pPr>
      <w:numPr>
        <w:ilvl w:val="1"/>
        <w:numId w:val="11"/>
      </w:numPr>
      <w:tabs>
        <w:tab w:val="left" w:pos="720"/>
      </w:tabs>
      <w:suppressAutoHyphens/>
      <w:spacing w:line="480" w:lineRule="auto"/>
      <w:contextualSpacing/>
    </w:pPr>
    <w:rPr>
      <w:rFonts w:eastAsia="SimSun"/>
      <w:b/>
      <w:lang w:eastAsia="en-US"/>
    </w:rPr>
  </w:style>
  <w:style w:type="paragraph" w:customStyle="1" w:styleId="311">
    <w:name w:val="3.1.1"/>
    <w:basedOn w:val="Normal"/>
    <w:autoRedefine/>
    <w:qFormat/>
    <w:rsid w:val="002614B5"/>
    <w:pPr>
      <w:keepNext/>
      <w:keepLines/>
      <w:widowControl w:val="0"/>
      <w:numPr>
        <w:ilvl w:val="2"/>
        <w:numId w:val="11"/>
      </w:numPr>
      <w:tabs>
        <w:tab w:val="left" w:pos="810"/>
      </w:tabs>
      <w:suppressAutoHyphens/>
      <w:spacing w:before="480" w:after="360"/>
      <w:outlineLvl w:val="2"/>
    </w:pPr>
    <w:rPr>
      <w:rFonts w:eastAsia="SimSun"/>
      <w:b/>
      <w:szCs w:val="26"/>
    </w:rPr>
  </w:style>
  <w:style w:type="paragraph" w:customStyle="1" w:styleId="3111">
    <w:name w:val="3.1.1.1"/>
    <w:basedOn w:val="2111head4"/>
    <w:autoRedefine/>
    <w:qFormat/>
    <w:rsid w:val="002614B5"/>
    <w:pPr>
      <w:numPr>
        <w:numId w:val="11"/>
      </w:numPr>
    </w:pPr>
    <w:rPr>
      <w:i w:val="0"/>
    </w:rPr>
  </w:style>
  <w:style w:type="paragraph" w:customStyle="1" w:styleId="reference">
    <w:name w:val="reference"/>
    <w:basedOn w:val="ListParagraph"/>
    <w:autoRedefine/>
    <w:qFormat/>
    <w:rsid w:val="002614B5"/>
    <w:pPr>
      <w:numPr>
        <w:numId w:val="12"/>
      </w:numPr>
      <w:tabs>
        <w:tab w:val="left" w:pos="720"/>
      </w:tabs>
      <w:suppressAutoHyphens/>
      <w:spacing w:line="480" w:lineRule="auto"/>
      <w:contextualSpacing/>
    </w:pPr>
    <w:rPr>
      <w:rFonts w:eastAsia="SimSun"/>
      <w:lang w:eastAsia="en-US"/>
    </w:rPr>
  </w:style>
  <w:style w:type="paragraph" w:customStyle="1" w:styleId="Paragraph11">
    <w:name w:val="Paragraph 1.1"/>
    <w:basedOn w:val="NoSpacing"/>
    <w:autoRedefine/>
    <w:qFormat/>
    <w:rsid w:val="00554979"/>
    <w:pPr>
      <w:numPr>
        <w:ilvl w:val="1"/>
        <w:numId w:val="17"/>
      </w:numPr>
      <w:spacing w:before="240" w:after="240" w:line="276" w:lineRule="auto"/>
    </w:pPr>
    <w:rPr>
      <w:rFonts w:ascii="Times New Roman" w:eastAsia="SimSun" w:hAnsi="Times New Roman" w:cs="Times New Roman"/>
      <w:b/>
      <w:sz w:val="28"/>
      <w:lang w:eastAsia="en-US"/>
    </w:rPr>
  </w:style>
  <w:style w:type="paragraph" w:styleId="NoSpacing">
    <w:name w:val="No Spacing"/>
    <w:uiPriority w:val="1"/>
    <w:qFormat/>
    <w:rsid w:val="00554979"/>
  </w:style>
  <w:style w:type="paragraph" w:customStyle="1" w:styleId="1Normal">
    <w:name w:val="1Normal"/>
    <w:basedOn w:val="Normal"/>
    <w:autoRedefine/>
    <w:qFormat/>
    <w:rsid w:val="00554979"/>
    <w:pPr>
      <w:tabs>
        <w:tab w:val="left" w:pos="720"/>
      </w:tabs>
      <w:suppressAutoHyphens/>
      <w:spacing w:after="120" w:line="276" w:lineRule="auto"/>
      <w:ind w:firstLine="720"/>
      <w:jc w:val="both"/>
    </w:pPr>
    <w:rPr>
      <w:rFonts w:eastAsia="SimSun"/>
      <w:lang w:eastAsia="en-US"/>
    </w:rPr>
  </w:style>
  <w:style w:type="paragraph" w:customStyle="1" w:styleId="111">
    <w:name w:val="1.1.1"/>
    <w:basedOn w:val="Paragraph11"/>
    <w:autoRedefine/>
    <w:qFormat/>
    <w:rsid w:val="00554979"/>
    <w:pPr>
      <w:numPr>
        <w:ilvl w:val="2"/>
      </w:numPr>
      <w:spacing w:after="120"/>
    </w:pPr>
    <w:rPr>
      <w:sz w:val="24"/>
    </w:rPr>
  </w:style>
  <w:style w:type="paragraph" w:customStyle="1" w:styleId="i">
    <w:name w:val="i)"/>
    <w:basedOn w:val="Normal"/>
    <w:autoRedefine/>
    <w:qFormat/>
    <w:rsid w:val="00554979"/>
    <w:pPr>
      <w:numPr>
        <w:numId w:val="18"/>
      </w:num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b/>
      <w:color w:val="000000"/>
      <w:lang w:eastAsia="en-US"/>
    </w:rPr>
  </w:style>
  <w:style w:type="paragraph" w:customStyle="1" w:styleId="Style3">
    <w:name w:val="Style3"/>
    <w:basedOn w:val="ListParagraph"/>
    <w:autoRedefine/>
    <w:qFormat/>
    <w:rsid w:val="00972FA8"/>
    <w:pPr>
      <w:numPr>
        <w:numId w:val="0"/>
      </w:numPr>
      <w:tabs>
        <w:tab w:val="left" w:pos="360"/>
      </w:tabs>
      <w:spacing w:line="276" w:lineRule="auto"/>
      <w:ind w:left="360"/>
    </w:pPr>
  </w:style>
  <w:style w:type="paragraph" w:customStyle="1" w:styleId="Style4">
    <w:name w:val="Style4"/>
    <w:basedOn w:val="Normal"/>
    <w:autoRedefine/>
    <w:qFormat/>
    <w:rsid w:val="00554979"/>
    <w:pPr>
      <w:spacing w:line="276" w:lineRule="auto"/>
    </w:pPr>
    <w:rPr>
      <w:b/>
    </w:rPr>
  </w:style>
  <w:style w:type="paragraph" w:customStyle="1" w:styleId="Style5">
    <w:name w:val="Style5"/>
    <w:basedOn w:val="Normal"/>
    <w:autoRedefine/>
    <w:qFormat/>
    <w:rsid w:val="00554979"/>
    <w:pPr>
      <w:spacing w:line="276" w:lineRule="auto"/>
      <w:jc w:val="center"/>
    </w:pPr>
    <w:rPr>
      <w:b/>
    </w:rPr>
  </w:style>
  <w:style w:type="paragraph" w:customStyle="1" w:styleId="Style6">
    <w:name w:val="Style6"/>
    <w:basedOn w:val="ListParagraph"/>
    <w:autoRedefine/>
    <w:qFormat/>
    <w:rsid w:val="00554979"/>
    <w:pPr>
      <w:numPr>
        <w:numId w:val="14"/>
      </w:numPr>
      <w:tabs>
        <w:tab w:val="left" w:pos="360"/>
      </w:tabs>
      <w:spacing w:line="276" w:lineRule="auto"/>
      <w:ind w:left="0" w:firstLine="0"/>
    </w:pPr>
    <w:rPr>
      <w:b/>
    </w:rPr>
  </w:style>
  <w:style w:type="paragraph" w:customStyle="1" w:styleId="1">
    <w:name w:val="1"/>
    <w:basedOn w:val="ListParagraph"/>
    <w:autoRedefine/>
    <w:qFormat/>
    <w:rsid w:val="00554979"/>
    <w:pPr>
      <w:numPr>
        <w:numId w:val="21"/>
      </w:numPr>
      <w:spacing w:before="240" w:after="240" w:line="276" w:lineRule="auto"/>
      <w:contextualSpacing/>
    </w:pPr>
    <w:rPr>
      <w:rFonts w:eastAsia="SimSun"/>
      <w:b/>
      <w:sz w:val="32"/>
      <w:lang w:eastAsia="en-US"/>
    </w:rPr>
  </w:style>
  <w:style w:type="paragraph" w:customStyle="1" w:styleId="xmsolistparagraph">
    <w:name w:val="x_msolistparagraph"/>
    <w:basedOn w:val="Normal"/>
    <w:rsid w:val="008961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613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3A83"/>
    <w:rPr>
      <w:rFonts w:ascii="Times New Roman" w:eastAsiaTheme="majorEastAsia" w:hAnsi="Times New Roman" w:cs="Times New Roman"/>
      <w:b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2C199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64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9642B"/>
  </w:style>
  <w:style w:type="character" w:styleId="UnresolvedMention">
    <w:name w:val="Unresolved Mention"/>
    <w:basedOn w:val="DefaultParagraphFont"/>
    <w:uiPriority w:val="99"/>
    <w:semiHidden/>
    <w:unhideWhenUsed/>
    <w:rsid w:val="00DD0D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24C2"/>
    <w:rPr>
      <w:rFonts w:ascii="Times New Roman" w:eastAsiaTheme="majorEastAsia" w:hAnsi="Times New Roman" w:cs="Times New Roman"/>
      <w:b/>
      <w:color w:val="2F5496" w:themeColor="accent1" w:themeShade="BF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A24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CCB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F02CCB"/>
  </w:style>
  <w:style w:type="character" w:customStyle="1" w:styleId="nn">
    <w:name w:val="nn"/>
    <w:basedOn w:val="DefaultParagraphFont"/>
    <w:rsid w:val="00F02CCB"/>
  </w:style>
  <w:style w:type="character" w:customStyle="1" w:styleId="k">
    <w:name w:val="k"/>
    <w:basedOn w:val="DefaultParagraphFont"/>
    <w:rsid w:val="00F02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uyang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52F7E-5415-8340-9918-0C695866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ning Ouyang</dc:creator>
  <cp:keywords/>
  <dc:description/>
  <cp:lastModifiedBy>Beining Ouyang</cp:lastModifiedBy>
  <cp:revision>48</cp:revision>
  <cp:lastPrinted>2020-09-07T17:56:00Z</cp:lastPrinted>
  <dcterms:created xsi:type="dcterms:W3CDTF">2020-08-01T17:04:00Z</dcterms:created>
  <dcterms:modified xsi:type="dcterms:W3CDTF">2020-12-20T01:44:00Z</dcterms:modified>
</cp:coreProperties>
</file>